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C729883" w14:textId="77777777" w:rsidTr="001318F9">
        <w:trPr>
          <w:trHeight w:val="841"/>
        </w:trPr>
        <w:tc>
          <w:tcPr>
            <w:tcW w:w="5670" w:type="dxa"/>
            <w:gridSpan w:val="2"/>
          </w:tcPr>
          <w:p w14:paraId="1E8A4C03" w14:textId="77777777" w:rsidR="00E52373" w:rsidRDefault="00E52373" w:rsidP="00E52373"/>
        </w:tc>
        <w:tc>
          <w:tcPr>
            <w:tcW w:w="4077" w:type="dxa"/>
          </w:tcPr>
          <w:p w14:paraId="3A92CA95" w14:textId="77777777" w:rsidR="00E52373" w:rsidRDefault="00E52373" w:rsidP="00E52373"/>
        </w:tc>
      </w:tr>
      <w:tr w:rsidR="00E52373" w14:paraId="47B3C656" w14:textId="77777777" w:rsidTr="001318F9">
        <w:trPr>
          <w:trHeight w:val="838"/>
        </w:trPr>
        <w:tc>
          <w:tcPr>
            <w:tcW w:w="5670" w:type="dxa"/>
            <w:gridSpan w:val="2"/>
          </w:tcPr>
          <w:p w14:paraId="4351A006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779677D" wp14:editId="35E971A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D74D62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647828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068883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53F290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31508F1" w14:textId="507F8790" w:rsidR="00B0573B" w:rsidRDefault="003078E3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 w:rsidR="00620B74">
              <w:rPr>
                <w:rFonts w:cs="Arial"/>
                <w:szCs w:val="21"/>
              </w:rPr>
              <w:t xml:space="preserve">Uchwały </w:t>
            </w:r>
            <w:r w:rsidR="009A0EB3">
              <w:rPr>
                <w:rFonts w:cs="Arial"/>
                <w:szCs w:val="21"/>
              </w:rPr>
              <w:br/>
            </w:r>
            <w:r w:rsidR="00620B74">
              <w:rPr>
                <w:rFonts w:cs="Arial"/>
                <w:szCs w:val="21"/>
              </w:rPr>
              <w:t>nr</w:t>
            </w:r>
            <w:r w:rsidR="009A0EB3">
              <w:rPr>
                <w:rFonts w:cs="Arial"/>
                <w:szCs w:val="21"/>
              </w:rPr>
              <w:t xml:space="preserve"> </w:t>
            </w:r>
            <w:r w:rsidR="009A0EB3">
              <w:rPr>
                <w:color w:val="000000" w:themeColor="text1"/>
              </w:rPr>
              <w:t>847/161/VII/2026</w:t>
            </w:r>
          </w:p>
          <w:p w14:paraId="6904EFD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D73348B" w14:textId="151B9A3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A0EB3">
              <w:rPr>
                <w:rFonts w:cs="Arial"/>
                <w:szCs w:val="21"/>
              </w:rPr>
              <w:t xml:space="preserve"> </w:t>
            </w:r>
            <w:r w:rsidR="009A0EB3">
              <w:rPr>
                <w:color w:val="000000" w:themeColor="text1"/>
              </w:rPr>
              <w:t>30.04.2026 r.</w:t>
            </w:r>
          </w:p>
        </w:tc>
      </w:tr>
      <w:tr w:rsidR="00E52373" w14:paraId="365FCF10" w14:textId="77777777" w:rsidTr="001318F9">
        <w:tc>
          <w:tcPr>
            <w:tcW w:w="5670" w:type="dxa"/>
            <w:gridSpan w:val="2"/>
          </w:tcPr>
          <w:p w14:paraId="56CCA53C" w14:textId="77777777" w:rsidR="009B11D7" w:rsidRDefault="009B11D7" w:rsidP="00E52373"/>
        </w:tc>
        <w:tc>
          <w:tcPr>
            <w:tcW w:w="4077" w:type="dxa"/>
          </w:tcPr>
          <w:p w14:paraId="03EBE064" w14:textId="77777777" w:rsidR="00E52373" w:rsidRDefault="00E52373" w:rsidP="00E52373"/>
          <w:p w14:paraId="0B0C1DE5" w14:textId="77777777" w:rsidR="00236385" w:rsidRDefault="00236385" w:rsidP="00E52373"/>
          <w:p w14:paraId="6AE38B31" w14:textId="77777777" w:rsidR="00236385" w:rsidRDefault="00236385" w:rsidP="00E52373"/>
        </w:tc>
      </w:tr>
      <w:tr w:rsidR="00852ADC" w14:paraId="18856B05" w14:textId="77777777" w:rsidTr="001318F9">
        <w:tc>
          <w:tcPr>
            <w:tcW w:w="3510" w:type="dxa"/>
          </w:tcPr>
          <w:p w14:paraId="149760D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E6A211F" w14:textId="6E6FA22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9A0EB3">
              <w:rPr>
                <w:b/>
              </w:rPr>
              <w:t xml:space="preserve"> 138</w:t>
            </w:r>
            <w:r w:rsidR="00F445AC">
              <w:rPr>
                <w:b/>
              </w:rPr>
              <w:t>/</w:t>
            </w:r>
            <w:r w:rsidR="009A0EB3">
              <w:rPr>
                <w:b/>
              </w:rPr>
              <w:t>26</w:t>
            </w:r>
          </w:p>
        </w:tc>
      </w:tr>
      <w:tr w:rsidR="00852ADC" w14:paraId="2B3389E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7609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5F1E038" w14:textId="77777777" w:rsidR="00E52373" w:rsidRDefault="00E52373" w:rsidP="00852ADC">
            <w:pPr>
              <w:pStyle w:val="Arial10i50"/>
            </w:pPr>
          </w:p>
        </w:tc>
      </w:tr>
      <w:tr w:rsidR="00852ADC" w14:paraId="18B823B9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33D45C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0AB5A69" w14:textId="77777777" w:rsidR="00E52373" w:rsidRDefault="00E52373" w:rsidP="00852ADC">
            <w:pPr>
              <w:pStyle w:val="Arial10i50"/>
            </w:pPr>
          </w:p>
        </w:tc>
      </w:tr>
      <w:tr w:rsidR="00123593" w14:paraId="6F8DEAA6" w14:textId="77777777" w:rsidTr="001318F9">
        <w:tc>
          <w:tcPr>
            <w:tcW w:w="9747" w:type="dxa"/>
            <w:gridSpan w:val="3"/>
          </w:tcPr>
          <w:p w14:paraId="6B3F1ECF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B0E745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26FE176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92928CA" w14:textId="77777777" w:rsidR="00BA1260" w:rsidRDefault="00BA1260" w:rsidP="00BA1260">
            <w:pPr>
              <w:pStyle w:val="Arial10i50"/>
            </w:pPr>
          </w:p>
        </w:tc>
      </w:tr>
      <w:tr w:rsidR="00564CBB" w14:paraId="773D2B4C" w14:textId="77777777" w:rsidTr="001318F9">
        <w:tc>
          <w:tcPr>
            <w:tcW w:w="3510" w:type="dxa"/>
          </w:tcPr>
          <w:p w14:paraId="44923F31" w14:textId="77777777" w:rsidR="00564CBB" w:rsidRDefault="00564CBB" w:rsidP="00564CBB">
            <w:pPr>
              <w:pStyle w:val="Arial10i50"/>
            </w:pPr>
          </w:p>
          <w:p w14:paraId="398F11DE" w14:textId="6150C92D" w:rsidR="00564CBB" w:rsidRDefault="00564CBB" w:rsidP="00564CBB">
            <w:pPr>
              <w:pStyle w:val="Arial10i50"/>
            </w:pPr>
            <w:r>
              <w:t xml:space="preserve">z dnia </w:t>
            </w:r>
            <w:r w:rsidR="009A0EB3">
              <w:t>30.04.2026 r.</w:t>
            </w:r>
          </w:p>
        </w:tc>
        <w:tc>
          <w:tcPr>
            <w:tcW w:w="6237" w:type="dxa"/>
            <w:gridSpan w:val="2"/>
          </w:tcPr>
          <w:p w14:paraId="40AD4E09" w14:textId="77777777" w:rsidR="00564CBB" w:rsidRDefault="00564CBB" w:rsidP="00564CBB">
            <w:pPr>
              <w:pStyle w:val="Arial10i50"/>
            </w:pPr>
          </w:p>
          <w:p w14:paraId="539787AF" w14:textId="77777777" w:rsidR="00564CBB" w:rsidRDefault="00564CBB" w:rsidP="00564CBB">
            <w:pPr>
              <w:pStyle w:val="Arial10i50"/>
            </w:pPr>
          </w:p>
        </w:tc>
      </w:tr>
      <w:tr w:rsidR="00564CBB" w14:paraId="2ACB464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0B303F1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EAAD571" w14:textId="77777777" w:rsidR="00564CBB" w:rsidRDefault="00564CBB" w:rsidP="00564CBB">
            <w:pPr>
              <w:pStyle w:val="Arial10i50"/>
            </w:pPr>
          </w:p>
        </w:tc>
      </w:tr>
      <w:tr w:rsidR="002C0A23" w14:paraId="54219D1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3545C0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65B3588" w14:textId="77777777" w:rsidR="002C0A23" w:rsidRDefault="002C0A23" w:rsidP="002C0A23">
            <w:pPr>
              <w:pStyle w:val="Arial10i50"/>
            </w:pPr>
          </w:p>
        </w:tc>
      </w:tr>
      <w:tr w:rsidR="002C0A23" w14:paraId="230A853E" w14:textId="77777777" w:rsidTr="001318F9">
        <w:tc>
          <w:tcPr>
            <w:tcW w:w="9747" w:type="dxa"/>
            <w:gridSpan w:val="3"/>
          </w:tcPr>
          <w:p w14:paraId="289355EA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753C973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6419A5" w14:textId="77777777" w:rsidR="00371D9E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>
              <w:t xml:space="preserve"> </w:t>
            </w:r>
            <w:r w:rsidRPr="00371D9E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937855">
              <w:rPr>
                <w:rFonts w:ascii="Arial" w:hAnsi="Arial" w:cs="Arial"/>
                <w:b/>
                <w:sz w:val="21"/>
                <w:szCs w:val="21"/>
              </w:rPr>
              <w:t>eacie</w:t>
            </w:r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71D9E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371D9E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) - dyrektorowi Młodzieżowego Ośrodka Wychowawczego </w:t>
            </w:r>
          </w:p>
          <w:p w14:paraId="2F3892C1" w14:textId="77777777" w:rsidR="0073737B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1D9E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</w:p>
          <w:p w14:paraId="2862B85A" w14:textId="77777777" w:rsidR="00371D9E" w:rsidRPr="003078E3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CF7FBB" w14:textId="15FD37AD" w:rsidR="001C16CB" w:rsidRPr="001C16CB" w:rsidRDefault="001B2729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1C16CB">
              <w:t xml:space="preserve"> </w:t>
            </w:r>
            <w:r w:rsidR="001C16CB" w:rsidRPr="001C16CB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3D6CEAE6" w14:textId="77777777" w:rsidR="001C16CB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C16CB">
              <w:rPr>
                <w:rFonts w:ascii="Arial" w:hAnsi="Arial" w:cs="Arial"/>
                <w:bCs/>
                <w:sz w:val="21"/>
                <w:szCs w:val="21"/>
              </w:rPr>
              <w:t xml:space="preserve">o nazwie: „Zakup pieca gazowego dla Młodzieżowego Ośrodka Wychowawczego w Krupskim Młynie – Zwiększenie efektywności grzewczej budynku oraz zapewnienie rezerwowego źródła ogrzewania </w:t>
            </w:r>
          </w:p>
          <w:p w14:paraId="08641176" w14:textId="43BCCF63" w:rsidR="001C16CB" w:rsidRPr="001C16CB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C16CB">
              <w:rPr>
                <w:rFonts w:ascii="Arial" w:hAnsi="Arial" w:cs="Arial"/>
                <w:bCs/>
                <w:sz w:val="21"/>
                <w:szCs w:val="21"/>
              </w:rPr>
              <w:t>w przypadku awarii obecnie posiadanego pieca”, w szczególności do:</w:t>
            </w:r>
          </w:p>
          <w:p w14:paraId="01FE9E42" w14:textId="1FD47DC3" w:rsidR="001C16CB" w:rsidRPr="001C16CB" w:rsidRDefault="001C16CB" w:rsidP="001C16CB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C16CB">
              <w:rPr>
                <w:rFonts w:ascii="Arial" w:hAnsi="Arial" w:cs="Arial"/>
                <w:bCs/>
                <w:sz w:val="21"/>
                <w:szCs w:val="21"/>
              </w:rPr>
              <w:t>przeprowadzani</w:t>
            </w:r>
            <w:r w:rsidR="00740C7B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C16CB">
              <w:rPr>
                <w:rFonts w:ascii="Arial" w:hAnsi="Arial" w:cs="Arial"/>
                <w:bCs/>
                <w:sz w:val="21"/>
                <w:szCs w:val="21"/>
              </w:rPr>
              <w:t xml:space="preserve"> postępowań przetargowych zgodnie z ustawą Prawo zamówień publicznych;</w:t>
            </w:r>
          </w:p>
          <w:p w14:paraId="2009FAE8" w14:textId="45D75F5A" w:rsidR="001C16CB" w:rsidRPr="001C16CB" w:rsidRDefault="001C16CB" w:rsidP="001C16CB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C16CB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730A4849" w14:textId="0ED63195" w:rsidR="003078E3" w:rsidRPr="001C16CB" w:rsidRDefault="001C16CB" w:rsidP="001C16CB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C16CB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473287FF" w14:textId="77777777" w:rsidR="001C16CB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1F73074" w14:textId="39EB6136" w:rsidR="001C16CB" w:rsidRPr="003078E3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D9E61C0" w14:textId="77777777" w:rsidTr="001318F9">
        <w:tc>
          <w:tcPr>
            <w:tcW w:w="9747" w:type="dxa"/>
            <w:gridSpan w:val="3"/>
          </w:tcPr>
          <w:p w14:paraId="65A670B7" w14:textId="77777777" w:rsidR="00F01C30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>Pełnomocnictwa udziela się na czas zajmowania stanowiska</w:t>
            </w:r>
            <w:r w:rsidR="007C113A" w:rsidRPr="007C113A">
              <w:rPr>
                <w:rFonts w:ascii="Arial" w:hAnsi="Arial" w:cs="Arial"/>
                <w:sz w:val="21"/>
                <w:szCs w:val="21"/>
              </w:rPr>
              <w:t xml:space="preserve"> dyrektora</w:t>
            </w:r>
            <w:r w:rsidR="00371D9E">
              <w:t xml:space="preserve"> </w:t>
            </w:r>
            <w:r w:rsidR="00371D9E" w:rsidRPr="00371D9E">
              <w:rPr>
                <w:rFonts w:ascii="Arial" w:hAnsi="Arial" w:cs="Arial"/>
                <w:sz w:val="21"/>
                <w:szCs w:val="21"/>
              </w:rPr>
              <w:t>Młodz</w:t>
            </w:r>
            <w:r w:rsidR="00371D9E">
              <w:rPr>
                <w:rFonts w:ascii="Arial" w:hAnsi="Arial" w:cs="Arial"/>
                <w:sz w:val="21"/>
                <w:szCs w:val="21"/>
              </w:rPr>
              <w:t xml:space="preserve">ieżowego Ośrodka Wychowawczego </w:t>
            </w:r>
            <w:r w:rsidR="00371D9E" w:rsidRPr="00371D9E">
              <w:rPr>
                <w:rFonts w:ascii="Arial" w:hAnsi="Arial" w:cs="Arial"/>
                <w:sz w:val="21"/>
                <w:szCs w:val="21"/>
              </w:rPr>
              <w:t>im. Ottona Lipkowskiego w Krupskim Młynie</w:t>
            </w:r>
            <w:r w:rsidR="0073737B">
              <w:t xml:space="preserve"> </w:t>
            </w:r>
            <w:r w:rsidR="00C3157A" w:rsidRPr="00AB00A2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D3F0A7A" w14:textId="77777777" w:rsidR="00DC1D3A" w:rsidRPr="00AB00A2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3681B6AC" w14:textId="77777777" w:rsidR="00DC1D3A" w:rsidRPr="00AB00A2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</w:t>
            </w:r>
            <w:r w:rsidR="00FE549C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2949C1D9" w14:textId="77777777" w:rsidR="004608B9" w:rsidRPr="00AB00A2" w:rsidRDefault="004608B9" w:rsidP="00635D7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1018B3E8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1EBA84C1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74839FCD" w14:textId="77777777" w:rsidR="00371D9E" w:rsidRDefault="00371D9E" w:rsidP="00CD2F2E">
      <w:pPr>
        <w:pStyle w:val="Arial10i50"/>
        <w:ind w:right="567"/>
        <w:rPr>
          <w:sz w:val="16"/>
          <w:szCs w:val="16"/>
        </w:rPr>
      </w:pPr>
    </w:p>
    <w:p w14:paraId="78966472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4E941773" w14:textId="77777777" w:rsidR="001C16CB" w:rsidRDefault="001C16C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1C125357" w14:textId="77777777" w:rsidR="001C16CB" w:rsidRDefault="001C16CB" w:rsidP="00CD2F2E">
      <w:pPr>
        <w:pStyle w:val="Arial10i50"/>
        <w:ind w:right="567"/>
        <w:rPr>
          <w:sz w:val="16"/>
          <w:szCs w:val="16"/>
        </w:rPr>
      </w:pPr>
    </w:p>
    <w:p w14:paraId="3B1C068C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3D33F8E2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0DDFCFA5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E2DA2BD" w14:textId="77777777" w:rsidR="00290A8E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7C91689" w14:textId="77777777" w:rsidR="003C6AF7" w:rsidRPr="00F90DB3" w:rsidRDefault="003C6AF7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8725280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74D3ABF9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AA2A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1959F814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199159"/>
      <w:docPartObj>
        <w:docPartGallery w:val="Page Numbers (Bottom of Page)"/>
        <w:docPartUnique/>
      </w:docPartObj>
    </w:sdtPr>
    <w:sdtEndPr/>
    <w:sdtContent>
      <w:p w14:paraId="22F8AAAF" w14:textId="77777777" w:rsidR="003078E3" w:rsidRDefault="003078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55">
          <w:rPr>
            <w:noProof/>
          </w:rPr>
          <w:t>1</w:t>
        </w:r>
        <w:r>
          <w:fldChar w:fldCharType="end"/>
        </w:r>
      </w:p>
    </w:sdtContent>
  </w:sdt>
  <w:p w14:paraId="38B8CB4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FF73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31AFB26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12E"/>
    <w:multiLevelType w:val="hybridMultilevel"/>
    <w:tmpl w:val="9038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842"/>
    <w:multiLevelType w:val="hybridMultilevel"/>
    <w:tmpl w:val="47584C7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816E6A"/>
    <w:multiLevelType w:val="hybridMultilevel"/>
    <w:tmpl w:val="FC30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4E7"/>
    <w:multiLevelType w:val="hybridMultilevel"/>
    <w:tmpl w:val="549C5646"/>
    <w:lvl w:ilvl="0" w:tplc="1CD683D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3E9"/>
    <w:multiLevelType w:val="hybridMultilevel"/>
    <w:tmpl w:val="6B6EB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0991"/>
    <w:multiLevelType w:val="hybridMultilevel"/>
    <w:tmpl w:val="D3C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7941"/>
    <w:multiLevelType w:val="hybridMultilevel"/>
    <w:tmpl w:val="0CDCB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F1774"/>
    <w:multiLevelType w:val="hybridMultilevel"/>
    <w:tmpl w:val="3DF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0520"/>
    <w:multiLevelType w:val="hybridMultilevel"/>
    <w:tmpl w:val="E528D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108A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5190"/>
    <w:rsid w:val="00193718"/>
    <w:rsid w:val="001B2729"/>
    <w:rsid w:val="001B7220"/>
    <w:rsid w:val="001C1107"/>
    <w:rsid w:val="001C16CB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078E3"/>
    <w:rsid w:val="00322141"/>
    <w:rsid w:val="00327A14"/>
    <w:rsid w:val="003566CB"/>
    <w:rsid w:val="0035781E"/>
    <w:rsid w:val="00371D9E"/>
    <w:rsid w:val="003A2411"/>
    <w:rsid w:val="003B3E19"/>
    <w:rsid w:val="003C6AF7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0759"/>
    <w:rsid w:val="00543DC0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21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3737B"/>
    <w:rsid w:val="0074082B"/>
    <w:rsid w:val="00740AAB"/>
    <w:rsid w:val="00740C7B"/>
    <w:rsid w:val="0074782B"/>
    <w:rsid w:val="00785267"/>
    <w:rsid w:val="00794866"/>
    <w:rsid w:val="007B2F47"/>
    <w:rsid w:val="007C113A"/>
    <w:rsid w:val="007C1DF1"/>
    <w:rsid w:val="007C7028"/>
    <w:rsid w:val="007F0FCE"/>
    <w:rsid w:val="0080236A"/>
    <w:rsid w:val="008078CD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37855"/>
    <w:rsid w:val="00961107"/>
    <w:rsid w:val="009748A6"/>
    <w:rsid w:val="00985405"/>
    <w:rsid w:val="009934D1"/>
    <w:rsid w:val="0099437C"/>
    <w:rsid w:val="00996FEA"/>
    <w:rsid w:val="009A0EB3"/>
    <w:rsid w:val="009A1907"/>
    <w:rsid w:val="009A6370"/>
    <w:rsid w:val="009B11D7"/>
    <w:rsid w:val="009B12DD"/>
    <w:rsid w:val="009C4410"/>
    <w:rsid w:val="00A037A5"/>
    <w:rsid w:val="00A30330"/>
    <w:rsid w:val="00A37271"/>
    <w:rsid w:val="00A70A08"/>
    <w:rsid w:val="00A735AE"/>
    <w:rsid w:val="00A80E72"/>
    <w:rsid w:val="00AB00A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3157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869D8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AE3-9B22-42EB-8B3E-C5905E4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19-10-23T12:39:00Z</cp:lastPrinted>
  <dcterms:created xsi:type="dcterms:W3CDTF">2026-04-21T06:59:00Z</dcterms:created>
  <dcterms:modified xsi:type="dcterms:W3CDTF">2026-05-11T06:19:00Z</dcterms:modified>
</cp:coreProperties>
</file>